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9D70D3">
        <w:rPr>
          <w:b/>
          <w:sz w:val="22"/>
          <w:szCs w:val="22"/>
          <w:lang w:val="en-US"/>
        </w:rPr>
        <w:t>4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C659DB" w:rsidP="00C659DB">
            <w:pPr>
              <w:jc w:val="center"/>
            </w:pPr>
            <w:r>
              <w:t>Общество с ограниченной ответственностью</w:t>
            </w:r>
            <w:r w:rsidR="009A3B25" w:rsidRPr="00F22383">
              <w:t xml:space="preserve"> «</w:t>
            </w:r>
            <w:proofErr w:type="spellStart"/>
            <w:r>
              <w:t>Академ-Финанс</w:t>
            </w:r>
            <w:proofErr w:type="spellEnd"/>
            <w:r w:rsidR="009A3B25"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Ипотечные сертификаты участия «ИСУ-</w:t>
            </w:r>
            <w:r w:rsidR="002A5899" w:rsidRPr="00C659DB">
              <w:t>АФ</w:t>
            </w:r>
            <w:r w:rsidRPr="00C659DB"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000</w:t>
            </w:r>
            <w:r w:rsidR="002A5899" w:rsidRPr="00C659DB">
              <w:t>7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C659DB">
              <w:t>27.12.201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C659DB" w:rsidRDefault="002A5899" w:rsidP="006D0540">
            <w:pPr>
              <w:jc w:val="center"/>
            </w:pPr>
            <w:r w:rsidRPr="00C659DB">
              <w:t>RU000A0JUGA0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2A5899">
              <w:t>Акционерное общество «Специализированный депозитарий «ИНФИНИТУМ»</w:t>
            </w:r>
          </w:p>
        </w:tc>
      </w:tr>
    </w:tbl>
    <w:p w:rsidR="006D0540" w:rsidRPr="002A5899" w:rsidRDefault="006D0540" w:rsidP="006D0540">
      <w:pPr>
        <w:jc w:val="center"/>
        <w:rPr>
          <w:sz w:val="22"/>
          <w:szCs w:val="22"/>
        </w:rPr>
      </w:pPr>
    </w:p>
    <w:p w:rsidR="00557E2E" w:rsidRPr="002A5899" w:rsidRDefault="00557E2E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3208"/>
        <w:gridCol w:w="1591"/>
        <w:gridCol w:w="1363"/>
        <w:gridCol w:w="1277"/>
        <w:gridCol w:w="1277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831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6D0540" w:rsidRPr="00E5570D" w:rsidRDefault="009D70D3" w:rsidP="009A3B25">
            <w:pPr>
              <w:jc w:val="center"/>
              <w:rPr>
                <w:sz w:val="22"/>
                <w:szCs w:val="22"/>
              </w:rPr>
            </w:pPr>
            <w:r w:rsidRPr="009D70D3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  <w:lang w:val="en-US"/>
              </w:rPr>
              <w:t> </w:t>
            </w:r>
            <w:r w:rsidRPr="009D70D3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D70D3">
              <w:rPr>
                <w:sz w:val="22"/>
                <w:szCs w:val="22"/>
              </w:rPr>
              <w:t>788,26</w:t>
            </w:r>
          </w:p>
        </w:tc>
        <w:tc>
          <w:tcPr>
            <w:tcW w:w="712" w:type="pct"/>
            <w:vAlign w:val="center"/>
          </w:tcPr>
          <w:p w:rsidR="006D0540" w:rsidRPr="00E5570D" w:rsidRDefault="00BA3E40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  <w:r w:rsidR="009D70D3">
              <w:rPr>
                <w:sz w:val="22"/>
                <w:szCs w:val="22"/>
                <w:lang w:val="en-US"/>
              </w:rPr>
              <w:t>2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831" w:type="pct"/>
            <w:vAlign w:val="center"/>
          </w:tcPr>
          <w:p w:rsidR="006D0540" w:rsidRPr="00E5570D" w:rsidRDefault="009D70D3" w:rsidP="009A3B25">
            <w:pPr>
              <w:jc w:val="center"/>
              <w:rPr>
                <w:sz w:val="22"/>
                <w:szCs w:val="22"/>
              </w:rPr>
            </w:pPr>
            <w:r w:rsidRPr="009D70D3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  <w:lang w:val="en-US"/>
              </w:rPr>
              <w:t> </w:t>
            </w:r>
            <w:r w:rsidRPr="009D70D3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D70D3">
              <w:rPr>
                <w:sz w:val="22"/>
                <w:szCs w:val="22"/>
              </w:rPr>
              <w:t>788,26</w:t>
            </w:r>
          </w:p>
        </w:tc>
        <w:tc>
          <w:tcPr>
            <w:tcW w:w="712" w:type="pct"/>
            <w:vAlign w:val="center"/>
          </w:tcPr>
          <w:p w:rsidR="006D0540" w:rsidRPr="00E5570D" w:rsidRDefault="00BA3E40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  <w:r w:rsidR="009D70D3">
              <w:rPr>
                <w:sz w:val="22"/>
                <w:szCs w:val="22"/>
                <w:lang w:val="en-US"/>
              </w:rPr>
              <w:t>2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BA3E40" w:rsidRDefault="009D70D3" w:rsidP="00BA3E40">
            <w:pPr>
              <w:jc w:val="center"/>
            </w:pPr>
            <w:r w:rsidRPr="009D70D3">
              <w:rPr>
                <w:sz w:val="22"/>
                <w:szCs w:val="22"/>
              </w:rPr>
              <w:t>9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D70D3">
              <w:rPr>
                <w:sz w:val="22"/>
                <w:szCs w:val="22"/>
              </w:rPr>
              <w:t>549,34</w:t>
            </w:r>
          </w:p>
        </w:tc>
        <w:tc>
          <w:tcPr>
            <w:tcW w:w="712" w:type="pct"/>
            <w:vAlign w:val="center"/>
          </w:tcPr>
          <w:p w:rsidR="00BA3E40" w:rsidRPr="00E5570D" w:rsidRDefault="00BA3E40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9D70D3">
              <w:rPr>
                <w:sz w:val="22"/>
                <w:szCs w:val="22"/>
                <w:lang w:val="en-US"/>
              </w:rPr>
              <w:t>8</w:t>
            </w:r>
            <w:r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831" w:type="pct"/>
            <w:vAlign w:val="center"/>
          </w:tcPr>
          <w:p w:rsidR="00BA3E40" w:rsidRDefault="009D70D3" w:rsidP="00BA3E40">
            <w:pPr>
              <w:jc w:val="center"/>
            </w:pPr>
            <w:r w:rsidRPr="009D70D3">
              <w:rPr>
                <w:sz w:val="22"/>
                <w:szCs w:val="22"/>
              </w:rPr>
              <w:t>9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D70D3">
              <w:rPr>
                <w:sz w:val="22"/>
                <w:szCs w:val="22"/>
              </w:rPr>
              <w:t>549,34</w:t>
            </w:r>
          </w:p>
        </w:tc>
        <w:tc>
          <w:tcPr>
            <w:tcW w:w="712" w:type="pct"/>
            <w:vAlign w:val="center"/>
          </w:tcPr>
          <w:p w:rsidR="00BA3E40" w:rsidRPr="00E5570D" w:rsidRDefault="00BA3E40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9D70D3">
              <w:rPr>
                <w:sz w:val="22"/>
                <w:szCs w:val="22"/>
                <w:lang w:val="en-US"/>
              </w:rPr>
              <w:t>8</w:t>
            </w:r>
            <w:r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831" w:type="pct"/>
            <w:vAlign w:val="center"/>
          </w:tcPr>
          <w:p w:rsidR="006D0540" w:rsidRPr="00E5570D" w:rsidRDefault="009D70D3" w:rsidP="009A3B25">
            <w:pPr>
              <w:jc w:val="center"/>
              <w:rPr>
                <w:sz w:val="22"/>
                <w:szCs w:val="22"/>
              </w:rPr>
            </w:pPr>
            <w:r w:rsidRPr="009D70D3">
              <w:rPr>
                <w:sz w:val="22"/>
                <w:szCs w:val="22"/>
              </w:rPr>
              <w:t>528</w:t>
            </w:r>
            <w:r>
              <w:rPr>
                <w:sz w:val="22"/>
                <w:szCs w:val="22"/>
                <w:lang w:val="en-US"/>
              </w:rPr>
              <w:t> </w:t>
            </w:r>
            <w:r w:rsidRPr="009D70D3">
              <w:rPr>
                <w:sz w:val="22"/>
                <w:szCs w:val="22"/>
              </w:rPr>
              <w:t>29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D70D3">
              <w:rPr>
                <w:sz w:val="22"/>
                <w:szCs w:val="22"/>
              </w:rPr>
              <w:t>337,6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2A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58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5899">
              <w:rPr>
                <w:sz w:val="22"/>
                <w:szCs w:val="22"/>
              </w:rPr>
              <w:t>99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2A5899" w:rsidRDefault="002A5899" w:rsidP="009A14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4493"/>
        <w:gridCol w:w="2303"/>
        <w:gridCol w:w="1920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03" w:type="pct"/>
            <w:vAlign w:val="bottom"/>
          </w:tcPr>
          <w:p w:rsidR="002A5899" w:rsidRPr="002A5899" w:rsidRDefault="00AB05E1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352238,08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03" w:type="pct"/>
            <w:vAlign w:val="bottom"/>
          </w:tcPr>
          <w:p w:rsidR="002A5899" w:rsidRPr="002A5899" w:rsidRDefault="00AB05E1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97843,92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5%</w:t>
            </w:r>
          </w:p>
        </w:tc>
      </w:tr>
      <w:tr w:rsidR="002A5899" w:rsidRPr="00E5570D" w:rsidTr="00B75911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03" w:type="pct"/>
            <w:vAlign w:val="bottom"/>
          </w:tcPr>
          <w:p w:rsidR="002A5899" w:rsidRPr="002A5899" w:rsidRDefault="00AB05E1" w:rsidP="002A58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19568,79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1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pct"/>
          </w:tcPr>
          <w:p w:rsidR="002A5899" w:rsidRPr="002A5899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%</w:t>
            </w:r>
          </w:p>
        </w:tc>
      </w:tr>
      <w:tr w:rsidR="002A5899" w:rsidRPr="00E5570D" w:rsidTr="002A5899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03" w:type="pct"/>
          </w:tcPr>
          <w:p w:rsidR="002A5899" w:rsidRPr="0068015F" w:rsidRDefault="00AB05E1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B05E1">
              <w:rPr>
                <w:rFonts w:ascii="Courier New" w:hAnsi="Courier New" w:cs="Courier New"/>
                <w:sz w:val="20"/>
                <w:szCs w:val="20"/>
                <w:lang w:val="en-US"/>
              </w:rPr>
              <w:t>469650,79</w:t>
            </w:r>
          </w:p>
        </w:tc>
        <w:tc>
          <w:tcPr>
            <w:tcW w:w="1003" w:type="pct"/>
          </w:tcPr>
          <w:p w:rsidR="002A5899" w:rsidRPr="00AE1B0C" w:rsidRDefault="002A5899" w:rsidP="00D549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D65447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ОО</w:t>
      </w:r>
      <w:r w:rsidR="009A3B25" w:rsidRPr="00257AFF">
        <w:rPr>
          <w:sz w:val="22"/>
          <w:szCs w:val="22"/>
          <w:u w:val="single"/>
        </w:rPr>
        <w:t xml:space="preserve">О </w:t>
      </w:r>
      <w:r w:rsidR="00CA08F4" w:rsidRPr="00257AFF">
        <w:rPr>
          <w:sz w:val="22"/>
          <w:szCs w:val="22"/>
          <w:u w:val="single"/>
        </w:rPr>
        <w:t>«</w:t>
      </w:r>
      <w:proofErr w:type="spellStart"/>
      <w:r>
        <w:rPr>
          <w:sz w:val="22"/>
          <w:szCs w:val="22"/>
          <w:u w:val="single"/>
        </w:rPr>
        <w:t>Академ-Финанс</w:t>
      </w:r>
      <w:proofErr w:type="spellEnd"/>
      <w:r>
        <w:rPr>
          <w:sz w:val="22"/>
          <w:szCs w:val="22"/>
          <w:u w:val="single"/>
        </w:rPr>
        <w:t>»</w:t>
      </w:r>
      <w:r w:rsidR="009D70D3">
        <w:rPr>
          <w:sz w:val="22"/>
          <w:szCs w:val="22"/>
          <w:u w:val="single"/>
          <w:lang w:val="en-US"/>
        </w:rPr>
        <w:t xml:space="preserve"> </w:t>
      </w:r>
      <w:bookmarkStart w:id="0" w:name="_GoBack"/>
      <w:bookmarkEnd w:id="0"/>
      <w:proofErr w:type="spellStart"/>
      <w:r>
        <w:rPr>
          <w:sz w:val="22"/>
          <w:szCs w:val="22"/>
          <w:u w:val="single"/>
        </w:rPr>
        <w:t>СилинЕ</w:t>
      </w:r>
      <w:r w:rsidR="009A3B25" w:rsidRPr="009A3B25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Л</w:t>
      </w:r>
      <w:proofErr w:type="spellEnd"/>
      <w:r w:rsidR="009A3B25" w:rsidRPr="009A3B25">
        <w:rPr>
          <w:sz w:val="22"/>
          <w:szCs w:val="22"/>
          <w:u w:val="single"/>
        </w:rPr>
        <w:t>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D65447" w:rsidRPr="009D70D3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</w:p>
    <w:p w:rsidR="00D65447" w:rsidRPr="009D70D3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557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25" w:rsidRDefault="00C15725" w:rsidP="00815D79">
      <w:r>
        <w:separator/>
      </w:r>
    </w:p>
  </w:endnote>
  <w:endnote w:type="continuationSeparator" w:id="0">
    <w:p w:rsidR="00C15725" w:rsidRDefault="00C15725" w:rsidP="008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25" w:rsidRDefault="008378DA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9D70D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25" w:rsidRDefault="00C15725" w:rsidP="00815D79">
      <w:r>
        <w:separator/>
      </w:r>
    </w:p>
  </w:footnote>
  <w:footnote w:type="continuationSeparator" w:id="0">
    <w:p w:rsidR="00C15725" w:rsidRDefault="00C15725" w:rsidP="008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C3EDC"/>
    <w:rsid w:val="001C6B75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3ADD"/>
    <w:rsid w:val="002562CF"/>
    <w:rsid w:val="00257AFF"/>
    <w:rsid w:val="002605E4"/>
    <w:rsid w:val="00260AAE"/>
    <w:rsid w:val="0026416F"/>
    <w:rsid w:val="00264B50"/>
    <w:rsid w:val="002736B8"/>
    <w:rsid w:val="002A255E"/>
    <w:rsid w:val="002A4D9B"/>
    <w:rsid w:val="002A5899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C707A"/>
    <w:rsid w:val="003C760A"/>
    <w:rsid w:val="003D6674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378DA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14F3"/>
    <w:rsid w:val="009A3B25"/>
    <w:rsid w:val="009B6C83"/>
    <w:rsid w:val="009C69B8"/>
    <w:rsid w:val="009D00F6"/>
    <w:rsid w:val="009D70D3"/>
    <w:rsid w:val="009E0A4C"/>
    <w:rsid w:val="009F04B9"/>
    <w:rsid w:val="009F3EB8"/>
    <w:rsid w:val="00A0182F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B05E1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3E40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15725"/>
    <w:rsid w:val="00C2188D"/>
    <w:rsid w:val="00C25BF3"/>
    <w:rsid w:val="00C44861"/>
    <w:rsid w:val="00C54067"/>
    <w:rsid w:val="00C55EE8"/>
    <w:rsid w:val="00C659DB"/>
    <w:rsid w:val="00C7406F"/>
    <w:rsid w:val="00C81855"/>
    <w:rsid w:val="00C8475A"/>
    <w:rsid w:val="00C85B7E"/>
    <w:rsid w:val="00C85C54"/>
    <w:rsid w:val="00C941B1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65447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D545D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1177-DBA0-4A18-81F9-0416E55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ES</cp:lastModifiedBy>
  <cp:revision>7</cp:revision>
  <cp:lastPrinted>2016-08-10T12:48:00Z</cp:lastPrinted>
  <dcterms:created xsi:type="dcterms:W3CDTF">2016-10-14T08:57:00Z</dcterms:created>
  <dcterms:modified xsi:type="dcterms:W3CDTF">2017-01-30T10:02:00Z</dcterms:modified>
</cp:coreProperties>
</file>